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77777777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</w:p>
    <w:p w14:paraId="401EF640" w14:textId="6AF44122" w:rsidR="0023318B" w:rsidRDefault="001F649B" w:rsidP="00721FE3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E85887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</w:t>
      </w:r>
      <w:r w:rsidR="00E85887">
        <w:rPr>
          <w:rFonts w:ascii="Arial" w:hAnsi="Arial" w:cs="Arial"/>
          <w:b/>
          <w:sz w:val="24"/>
          <w:szCs w:val="24"/>
        </w:rPr>
        <w:t>.</w:t>
      </w:r>
      <w:r w:rsidR="00BD7549">
        <w:rPr>
          <w:rFonts w:ascii="Arial" w:hAnsi="Arial" w:cs="Arial"/>
          <w:b/>
          <w:sz w:val="24"/>
          <w:szCs w:val="24"/>
        </w:rPr>
        <w:t xml:space="preserve"> 2</w:t>
      </w:r>
      <w:r w:rsidR="0093670D">
        <w:rPr>
          <w:rFonts w:ascii="Arial" w:hAnsi="Arial" w:cs="Arial"/>
          <w:b/>
          <w:sz w:val="24"/>
          <w:szCs w:val="24"/>
        </w:rPr>
        <w:t>2</w:t>
      </w:r>
      <w:r w:rsidR="00637CD6">
        <w:rPr>
          <w:rFonts w:ascii="Arial" w:hAnsi="Arial" w:cs="Arial"/>
          <w:b/>
          <w:sz w:val="24"/>
          <w:szCs w:val="24"/>
        </w:rPr>
        <w:t xml:space="preserve"> </w:t>
      </w:r>
      <w:r w:rsidR="0093670D">
        <w:rPr>
          <w:rFonts w:ascii="Arial" w:hAnsi="Arial" w:cs="Arial"/>
          <w:b/>
          <w:sz w:val="24"/>
          <w:szCs w:val="24"/>
        </w:rPr>
        <w:t>czerwc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8B2BF2">
        <w:rPr>
          <w:rFonts w:ascii="Arial" w:hAnsi="Arial" w:cs="Arial"/>
          <w:b/>
          <w:sz w:val="24"/>
          <w:szCs w:val="24"/>
        </w:rPr>
        <w:t>2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45D303E8" w14:textId="77777777" w:rsidR="00B7285C" w:rsidRDefault="00B7285C" w:rsidP="00BD7549">
      <w:pPr>
        <w:jc w:val="both"/>
        <w:rPr>
          <w:rFonts w:ascii="Arial" w:hAnsi="Arial" w:cs="Arial"/>
          <w:b/>
          <w:sz w:val="24"/>
          <w:szCs w:val="24"/>
        </w:rPr>
      </w:pPr>
    </w:p>
    <w:p w14:paraId="0333D55E" w14:textId="443BD123" w:rsidR="0023303B" w:rsidRDefault="00BD7549" w:rsidP="00BD7549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</w:t>
      </w:r>
      <w:r w:rsidR="0023303B">
        <w:rPr>
          <w:rFonts w:ascii="Arial" w:hAnsi="Arial" w:cs="Arial"/>
          <w:b/>
          <w:sz w:val="24"/>
          <w:szCs w:val="24"/>
        </w:rPr>
        <w:t>:</w:t>
      </w:r>
    </w:p>
    <w:p w14:paraId="27427AA9" w14:textId="31AE930D" w:rsidR="009D0127" w:rsidRDefault="009D0127" w:rsidP="009D012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E21325">
        <w:rPr>
          <w:rFonts w:ascii="Arial" w:eastAsia="Calibri" w:hAnsi="Arial" w:cs="Arial"/>
          <w:sz w:val="24"/>
          <w:szCs w:val="24"/>
        </w:rPr>
        <w:t xml:space="preserve"> </w:t>
      </w:r>
      <w:r w:rsidRPr="00E21325">
        <w:rPr>
          <w:rFonts w:ascii="Arial" w:hAnsi="Arial"/>
          <w:bCs/>
          <w:color w:val="000000"/>
          <w:sz w:val="24"/>
          <w:szCs w:val="24"/>
        </w:rPr>
        <w:t>zatwierdzenia konkursu na dyrektora Poradni Psychologiczno-Pedagogicznej w Warce prowadzonej przez Powiat Grójecki.</w:t>
      </w:r>
    </w:p>
    <w:p w14:paraId="31634401" w14:textId="77777777" w:rsidR="009D0127" w:rsidRDefault="009D0127" w:rsidP="009D012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E21325">
        <w:rPr>
          <w:rFonts w:ascii="Arial" w:hAnsi="Arial"/>
          <w:bCs/>
          <w:color w:val="000000"/>
          <w:sz w:val="24"/>
          <w:szCs w:val="24"/>
        </w:rPr>
        <w:t xml:space="preserve">zatwierdzenia konkursu na dyrektora </w:t>
      </w:r>
      <w:r w:rsidRPr="00E21325">
        <w:rPr>
          <w:rFonts w:ascii="Arial" w:hAnsi="Arial"/>
          <w:bCs/>
          <w:sz w:val="24"/>
          <w:szCs w:val="24"/>
        </w:rPr>
        <w:t>Specjalnego Ośrodka Szkolno-Wychowawczego im. Świętego Franciszka z Asyżu w Nowym Mieście nad Pilicą</w:t>
      </w:r>
      <w:r w:rsidRPr="00E21325">
        <w:rPr>
          <w:rFonts w:ascii="Arial" w:hAnsi="Arial"/>
          <w:bCs/>
          <w:color w:val="000000"/>
          <w:sz w:val="24"/>
          <w:szCs w:val="24"/>
        </w:rPr>
        <w:t xml:space="preserve"> prowadzonego przez Powiat Grójecki.</w:t>
      </w:r>
    </w:p>
    <w:p w14:paraId="0CD6A3E9" w14:textId="77777777" w:rsidR="0069459D" w:rsidRPr="0069459D" w:rsidRDefault="0069459D" w:rsidP="0023303B">
      <w:pPr>
        <w:pStyle w:val="Akapitzlist"/>
        <w:spacing w:after="0" w:line="36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37C75E44" w14:textId="23231924" w:rsidR="000D6036" w:rsidRDefault="000D6036" w:rsidP="00B82CC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Powiatu zajmował się ważnymi dla funkcjonowania powiatu sprawami, w tym między innymi:</w:t>
      </w:r>
    </w:p>
    <w:p w14:paraId="4D4BDBF2" w14:textId="4EC53F6D" w:rsidR="00801820" w:rsidRDefault="008D77DC" w:rsidP="0080182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2D93">
        <w:rPr>
          <w:rFonts w:ascii="Arial" w:hAnsi="Arial" w:cs="Arial"/>
          <w:sz w:val="24"/>
          <w:szCs w:val="24"/>
        </w:rPr>
        <w:t>omówił sprawy związane z inwestycjami na terenie powiatu (aktualne przetargi, nadzór nad realizowanymi inwestycjami</w:t>
      </w:r>
      <w:r w:rsidR="006235AE">
        <w:rPr>
          <w:rFonts w:ascii="Arial" w:hAnsi="Arial" w:cs="Arial"/>
          <w:sz w:val="24"/>
          <w:szCs w:val="24"/>
        </w:rPr>
        <w:t xml:space="preserve">, </w:t>
      </w:r>
      <w:r w:rsidR="006235AE">
        <w:rPr>
          <w:rFonts w:ascii="Arial" w:hAnsi="Arial" w:cs="Arial"/>
          <w:bCs/>
          <w:color w:val="000000"/>
          <w:sz w:val="24"/>
          <w:szCs w:val="24"/>
        </w:rPr>
        <w:t>nabór wniosków w ramach programu Polski Ład V Edycja</w:t>
      </w:r>
      <w:r w:rsidRPr="00482D93">
        <w:rPr>
          <w:rFonts w:ascii="Arial" w:hAnsi="Arial" w:cs="Arial"/>
          <w:sz w:val="24"/>
          <w:szCs w:val="24"/>
        </w:rPr>
        <w:t>);</w:t>
      </w:r>
    </w:p>
    <w:p w14:paraId="79523D63" w14:textId="3494D8BF" w:rsidR="008D60C3" w:rsidRPr="00801820" w:rsidRDefault="00801820" w:rsidP="0080182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1820">
        <w:rPr>
          <w:rFonts w:ascii="Arial" w:hAnsi="Arial"/>
          <w:bCs/>
          <w:color w:val="000000"/>
          <w:sz w:val="24"/>
          <w:szCs w:val="24"/>
        </w:rPr>
        <w:t xml:space="preserve">zapoznał się ze sprawą udrożnienia drogi w </w:t>
      </w:r>
      <w:proofErr w:type="spellStart"/>
      <w:r w:rsidRPr="00801820">
        <w:rPr>
          <w:rFonts w:ascii="Arial" w:hAnsi="Arial"/>
          <w:bCs/>
          <w:color w:val="000000"/>
          <w:sz w:val="24"/>
          <w:szCs w:val="24"/>
        </w:rPr>
        <w:t>msc</w:t>
      </w:r>
      <w:proofErr w:type="spellEnd"/>
      <w:r w:rsidRPr="00801820">
        <w:rPr>
          <w:rFonts w:ascii="Arial" w:hAnsi="Arial"/>
          <w:bCs/>
          <w:color w:val="000000"/>
          <w:sz w:val="24"/>
          <w:szCs w:val="24"/>
        </w:rPr>
        <w:t xml:space="preserve">. Zalesie, gmina Błędów. </w:t>
      </w:r>
    </w:p>
    <w:p w14:paraId="6E02FFE1" w14:textId="77777777" w:rsidR="0023318B" w:rsidRDefault="0023318B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C4AE2F" w14:textId="55CF9DA5" w:rsidR="0023318B" w:rsidRDefault="0023318B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Informacja o spotkaniac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87EF55" w14:textId="03E01F97" w:rsidR="002E764B" w:rsidRPr="002E764B" w:rsidRDefault="002E764B" w:rsidP="002E764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2 czerwca wicestarosta uczestniczyła w powiatowych zawodach sportowo-pożarniczych młodzieżowych drużyn pożarniczych, zorganizowanych na stadionie GOS w Grójcu;</w:t>
      </w:r>
    </w:p>
    <w:p w14:paraId="326FB07A" w14:textId="4D7430C1" w:rsidR="00324B1D" w:rsidRDefault="00324B1D" w:rsidP="001B147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4 czerwca wice</w:t>
      </w:r>
      <w:r w:rsidRPr="000F3513">
        <w:rPr>
          <w:rFonts w:ascii="Arial" w:eastAsia="Times New Roman" w:hAnsi="Arial" w:cs="Arial"/>
          <w:sz w:val="24"/>
          <w:szCs w:val="24"/>
          <w:lang w:eastAsia="pl-PL"/>
        </w:rPr>
        <w:t>staros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olanta Sitarek wzięła udział w uroczystościach związanych z 65-leciem </w:t>
      </w:r>
      <w:r w:rsidR="006020EA">
        <w:rPr>
          <w:rFonts w:ascii="Arial" w:eastAsia="Times New Roman" w:hAnsi="Arial" w:cs="Arial"/>
          <w:sz w:val="24"/>
          <w:szCs w:val="24"/>
          <w:lang w:eastAsia="pl-PL"/>
        </w:rPr>
        <w:t xml:space="preserve">powst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dnostki Wojskowej </w:t>
      </w:r>
      <w:r w:rsidR="006020EA">
        <w:rPr>
          <w:rFonts w:ascii="Arial" w:hAnsi="Arial"/>
          <w:bCs/>
          <w:color w:val="000000"/>
          <w:sz w:val="24"/>
          <w:szCs w:val="24"/>
        </w:rPr>
        <w:t>gen. bryg. Jana Kowalewskiego</w:t>
      </w:r>
      <w:r w:rsidR="006020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 Grójcu;</w:t>
      </w:r>
    </w:p>
    <w:p w14:paraId="6E807512" w14:textId="38B08541" w:rsidR="00324B1D" w:rsidRDefault="00324B1D" w:rsidP="001B147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5 czerwca</w:t>
      </w:r>
      <w:r w:rsidR="006020EA">
        <w:rPr>
          <w:rFonts w:ascii="Arial" w:eastAsia="Times New Roman" w:hAnsi="Arial" w:cs="Arial"/>
          <w:sz w:val="24"/>
          <w:szCs w:val="24"/>
          <w:lang w:eastAsia="pl-PL"/>
        </w:rPr>
        <w:t xml:space="preserve"> wicestarosta reprezentowała powiat podczas </w:t>
      </w:r>
      <w:r w:rsidR="002E764B">
        <w:rPr>
          <w:rFonts w:ascii="Arial" w:eastAsia="Times New Roman" w:hAnsi="Arial" w:cs="Arial"/>
          <w:sz w:val="24"/>
          <w:szCs w:val="24"/>
          <w:lang w:eastAsia="pl-PL"/>
        </w:rPr>
        <w:t xml:space="preserve">obchodów </w:t>
      </w:r>
      <w:r w:rsidR="006020EA">
        <w:rPr>
          <w:rFonts w:ascii="Arial" w:eastAsia="Times New Roman" w:hAnsi="Arial" w:cs="Arial"/>
          <w:sz w:val="24"/>
          <w:szCs w:val="24"/>
          <w:lang w:eastAsia="pl-PL"/>
        </w:rPr>
        <w:t>75-lecia PTTK w Warce;</w:t>
      </w:r>
    </w:p>
    <w:p w14:paraId="1D15817C" w14:textId="4B49AD1A" w:rsidR="00721FE3" w:rsidRPr="005921F4" w:rsidRDefault="00E92D5C" w:rsidP="00B7285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351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A303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F35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3031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F3513">
        <w:rPr>
          <w:rFonts w:ascii="Arial" w:eastAsia="Times New Roman" w:hAnsi="Arial" w:cs="Arial"/>
          <w:sz w:val="24"/>
          <w:szCs w:val="24"/>
          <w:lang w:eastAsia="pl-PL"/>
        </w:rPr>
        <w:t xml:space="preserve"> br. </w:t>
      </w:r>
      <w:r w:rsidR="009A3031">
        <w:rPr>
          <w:rFonts w:ascii="Arial" w:eastAsia="Times New Roman" w:hAnsi="Arial" w:cs="Arial"/>
          <w:sz w:val="24"/>
          <w:szCs w:val="24"/>
          <w:lang w:eastAsia="pl-PL"/>
        </w:rPr>
        <w:t>wice</w:t>
      </w:r>
      <w:r w:rsidR="000F3513" w:rsidRPr="000F351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F3513">
        <w:rPr>
          <w:rFonts w:ascii="Arial" w:eastAsia="Times New Roman" w:hAnsi="Arial" w:cs="Arial"/>
          <w:sz w:val="24"/>
          <w:szCs w:val="24"/>
          <w:lang w:eastAsia="pl-PL"/>
        </w:rPr>
        <w:t>tarosta</w:t>
      </w:r>
      <w:r w:rsidR="009A3031">
        <w:rPr>
          <w:rFonts w:ascii="Arial" w:eastAsia="Times New Roman" w:hAnsi="Arial" w:cs="Arial"/>
          <w:sz w:val="24"/>
          <w:szCs w:val="24"/>
          <w:lang w:eastAsia="pl-PL"/>
        </w:rPr>
        <w:t xml:space="preserve"> wzięła udział w obchodach 100-lecia OSP                    w Olszewie</w:t>
      </w:r>
      <w:r w:rsidR="006020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721FE3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CF8B" w14:textId="77777777" w:rsidR="00CD6379" w:rsidRDefault="00CD6379" w:rsidP="002628A0">
      <w:pPr>
        <w:spacing w:after="0" w:line="240" w:lineRule="auto"/>
      </w:pPr>
      <w:r>
        <w:separator/>
      </w:r>
    </w:p>
  </w:endnote>
  <w:endnote w:type="continuationSeparator" w:id="0">
    <w:p w14:paraId="15B4A9D8" w14:textId="77777777" w:rsidR="00CD6379" w:rsidRDefault="00CD6379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0157" w14:textId="77777777" w:rsidR="00CD6379" w:rsidRDefault="00CD6379" w:rsidP="002628A0">
      <w:pPr>
        <w:spacing w:after="0" w:line="240" w:lineRule="auto"/>
      </w:pPr>
      <w:r>
        <w:separator/>
      </w:r>
    </w:p>
  </w:footnote>
  <w:footnote w:type="continuationSeparator" w:id="0">
    <w:p w14:paraId="7AED92F7" w14:textId="77777777" w:rsidR="00CD6379" w:rsidRDefault="00CD6379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807"/>
    <w:multiLevelType w:val="hybridMultilevel"/>
    <w:tmpl w:val="27A8DD7E"/>
    <w:lvl w:ilvl="0" w:tplc="3E884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B351CD3"/>
    <w:multiLevelType w:val="hybridMultilevel"/>
    <w:tmpl w:val="30CC5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82BDF"/>
    <w:multiLevelType w:val="hybridMultilevel"/>
    <w:tmpl w:val="64744C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1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1390554">
    <w:abstractNumId w:val="27"/>
  </w:num>
  <w:num w:numId="2" w16cid:durableId="218135271">
    <w:abstractNumId w:val="1"/>
  </w:num>
  <w:num w:numId="3" w16cid:durableId="1953977834">
    <w:abstractNumId w:val="9"/>
  </w:num>
  <w:num w:numId="4" w16cid:durableId="933053499">
    <w:abstractNumId w:val="38"/>
  </w:num>
  <w:num w:numId="5" w16cid:durableId="608052936">
    <w:abstractNumId w:val="5"/>
  </w:num>
  <w:num w:numId="6" w16cid:durableId="793787294">
    <w:abstractNumId w:val="0"/>
  </w:num>
  <w:num w:numId="7" w16cid:durableId="1512524724">
    <w:abstractNumId w:val="30"/>
  </w:num>
  <w:num w:numId="8" w16cid:durableId="576138296">
    <w:abstractNumId w:val="19"/>
  </w:num>
  <w:num w:numId="9" w16cid:durableId="1967615708">
    <w:abstractNumId w:val="4"/>
  </w:num>
  <w:num w:numId="10" w16cid:durableId="1502231793">
    <w:abstractNumId w:val="33"/>
  </w:num>
  <w:num w:numId="11" w16cid:durableId="1554659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969347">
    <w:abstractNumId w:val="2"/>
  </w:num>
  <w:num w:numId="13" w16cid:durableId="1859004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595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4057280">
    <w:abstractNumId w:val="25"/>
  </w:num>
  <w:num w:numId="16" w16cid:durableId="1467042948">
    <w:abstractNumId w:val="39"/>
  </w:num>
  <w:num w:numId="17" w16cid:durableId="198975495">
    <w:abstractNumId w:val="41"/>
  </w:num>
  <w:num w:numId="18" w16cid:durableId="709961898">
    <w:abstractNumId w:val="34"/>
  </w:num>
  <w:num w:numId="19" w16cid:durableId="1255240286">
    <w:abstractNumId w:val="28"/>
  </w:num>
  <w:num w:numId="20" w16cid:durableId="1969311017">
    <w:abstractNumId w:val="40"/>
  </w:num>
  <w:num w:numId="21" w16cid:durableId="1531992728">
    <w:abstractNumId w:val="32"/>
  </w:num>
  <w:num w:numId="22" w16cid:durableId="1473326281">
    <w:abstractNumId w:val="15"/>
  </w:num>
  <w:num w:numId="23" w16cid:durableId="1355184261">
    <w:abstractNumId w:val="13"/>
  </w:num>
  <w:num w:numId="24" w16cid:durableId="952174827">
    <w:abstractNumId w:val="21"/>
  </w:num>
  <w:num w:numId="25" w16cid:durableId="231738058">
    <w:abstractNumId w:val="16"/>
  </w:num>
  <w:num w:numId="26" w16cid:durableId="970936640">
    <w:abstractNumId w:val="24"/>
  </w:num>
  <w:num w:numId="27" w16cid:durableId="1126965168">
    <w:abstractNumId w:val="31"/>
  </w:num>
  <w:num w:numId="28" w16cid:durableId="1825078929">
    <w:abstractNumId w:val="17"/>
  </w:num>
  <w:num w:numId="29" w16cid:durableId="307709506">
    <w:abstractNumId w:val="20"/>
  </w:num>
  <w:num w:numId="30" w16cid:durableId="342167670">
    <w:abstractNumId w:val="7"/>
  </w:num>
  <w:num w:numId="31" w16cid:durableId="918248767">
    <w:abstractNumId w:val="26"/>
  </w:num>
  <w:num w:numId="32" w16cid:durableId="955454145">
    <w:abstractNumId w:val="29"/>
  </w:num>
  <w:num w:numId="33" w16cid:durableId="1421297205">
    <w:abstractNumId w:val="10"/>
  </w:num>
  <w:num w:numId="34" w16cid:durableId="1339119007">
    <w:abstractNumId w:val="6"/>
  </w:num>
  <w:num w:numId="35" w16cid:durableId="102001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6087779">
    <w:abstractNumId w:val="18"/>
  </w:num>
  <w:num w:numId="37" w16cid:durableId="228152397">
    <w:abstractNumId w:val="12"/>
  </w:num>
  <w:num w:numId="38" w16cid:durableId="1928807338">
    <w:abstractNumId w:val="11"/>
  </w:num>
  <w:num w:numId="39" w16cid:durableId="2010938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500134">
    <w:abstractNumId w:val="8"/>
  </w:num>
  <w:num w:numId="41" w16cid:durableId="631254471">
    <w:abstractNumId w:val="35"/>
  </w:num>
  <w:num w:numId="42" w16cid:durableId="1060901969">
    <w:abstractNumId w:val="37"/>
  </w:num>
  <w:num w:numId="43" w16cid:durableId="1518041551">
    <w:abstractNumId w:val="14"/>
  </w:num>
  <w:num w:numId="44" w16cid:durableId="1846245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0017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4831880">
    <w:abstractNumId w:val="22"/>
  </w:num>
  <w:num w:numId="47" w16cid:durableId="2105298820">
    <w:abstractNumId w:val="3"/>
  </w:num>
  <w:num w:numId="48" w16cid:durableId="994382244">
    <w:abstractNumId w:val="36"/>
  </w:num>
  <w:num w:numId="49" w16cid:durableId="20216152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5E0"/>
    <w:rsid w:val="000650DA"/>
    <w:rsid w:val="00070A98"/>
    <w:rsid w:val="00071EA4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FF6"/>
    <w:rsid w:val="000A06FF"/>
    <w:rsid w:val="000A0AC5"/>
    <w:rsid w:val="000A171C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CC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3513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55B2"/>
    <w:rsid w:val="00106515"/>
    <w:rsid w:val="00107224"/>
    <w:rsid w:val="00110ED3"/>
    <w:rsid w:val="0011345C"/>
    <w:rsid w:val="00114B42"/>
    <w:rsid w:val="00115873"/>
    <w:rsid w:val="00116245"/>
    <w:rsid w:val="00117578"/>
    <w:rsid w:val="00117E42"/>
    <w:rsid w:val="0012048B"/>
    <w:rsid w:val="00120E7C"/>
    <w:rsid w:val="00123982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F04"/>
    <w:rsid w:val="00164DC4"/>
    <w:rsid w:val="00165BFC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AAF"/>
    <w:rsid w:val="00196CEA"/>
    <w:rsid w:val="00197043"/>
    <w:rsid w:val="001A1DC2"/>
    <w:rsid w:val="001A2A0C"/>
    <w:rsid w:val="001A2BE3"/>
    <w:rsid w:val="001A307D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147A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30311"/>
    <w:rsid w:val="00230B9C"/>
    <w:rsid w:val="00230D97"/>
    <w:rsid w:val="002323E3"/>
    <w:rsid w:val="00232CF1"/>
    <w:rsid w:val="0023303B"/>
    <w:rsid w:val="0023318B"/>
    <w:rsid w:val="00233258"/>
    <w:rsid w:val="00233298"/>
    <w:rsid w:val="002347A2"/>
    <w:rsid w:val="00234A64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A90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A95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32BC"/>
    <w:rsid w:val="00283FDC"/>
    <w:rsid w:val="002840E5"/>
    <w:rsid w:val="0028503D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85"/>
    <w:rsid w:val="002E740F"/>
    <w:rsid w:val="002E764B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890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B1D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95A"/>
    <w:rsid w:val="00354B04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97302"/>
    <w:rsid w:val="003A0156"/>
    <w:rsid w:val="003A067F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78CC"/>
    <w:rsid w:val="00441925"/>
    <w:rsid w:val="004430A4"/>
    <w:rsid w:val="00443277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2D93"/>
    <w:rsid w:val="0048306F"/>
    <w:rsid w:val="00483DA0"/>
    <w:rsid w:val="0048491D"/>
    <w:rsid w:val="00484E51"/>
    <w:rsid w:val="00485AB4"/>
    <w:rsid w:val="00485E0B"/>
    <w:rsid w:val="00486D81"/>
    <w:rsid w:val="00487AF7"/>
    <w:rsid w:val="00487F60"/>
    <w:rsid w:val="00490145"/>
    <w:rsid w:val="00490925"/>
    <w:rsid w:val="004913CA"/>
    <w:rsid w:val="00491707"/>
    <w:rsid w:val="00492F26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C2F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427"/>
    <w:rsid w:val="00510439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9D1"/>
    <w:rsid w:val="00560213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4143"/>
    <w:rsid w:val="00575250"/>
    <w:rsid w:val="00575280"/>
    <w:rsid w:val="005767E7"/>
    <w:rsid w:val="0057764E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4C5"/>
    <w:rsid w:val="00590C0A"/>
    <w:rsid w:val="0059157F"/>
    <w:rsid w:val="005921F4"/>
    <w:rsid w:val="00592788"/>
    <w:rsid w:val="00594197"/>
    <w:rsid w:val="00594405"/>
    <w:rsid w:val="0059488A"/>
    <w:rsid w:val="00594D98"/>
    <w:rsid w:val="0059542C"/>
    <w:rsid w:val="00595904"/>
    <w:rsid w:val="0059630B"/>
    <w:rsid w:val="00597614"/>
    <w:rsid w:val="0059772E"/>
    <w:rsid w:val="00597D6B"/>
    <w:rsid w:val="005A13AA"/>
    <w:rsid w:val="005A156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0EA"/>
    <w:rsid w:val="00602DE6"/>
    <w:rsid w:val="0060321F"/>
    <w:rsid w:val="006037BD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6D1B"/>
    <w:rsid w:val="00617160"/>
    <w:rsid w:val="00617820"/>
    <w:rsid w:val="006212E8"/>
    <w:rsid w:val="006235AE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6D90"/>
    <w:rsid w:val="0063722A"/>
    <w:rsid w:val="006375C6"/>
    <w:rsid w:val="00637C01"/>
    <w:rsid w:val="00637CD6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60D"/>
    <w:rsid w:val="00651E45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459D"/>
    <w:rsid w:val="00695148"/>
    <w:rsid w:val="0069578B"/>
    <w:rsid w:val="00696441"/>
    <w:rsid w:val="00696814"/>
    <w:rsid w:val="00696BB7"/>
    <w:rsid w:val="00697F45"/>
    <w:rsid w:val="006A07E4"/>
    <w:rsid w:val="006A0C31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1F8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5E2D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233"/>
    <w:rsid w:val="00701509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21CD"/>
    <w:rsid w:val="00712BE6"/>
    <w:rsid w:val="00713281"/>
    <w:rsid w:val="00713546"/>
    <w:rsid w:val="007139E8"/>
    <w:rsid w:val="007146CD"/>
    <w:rsid w:val="00715122"/>
    <w:rsid w:val="007155BB"/>
    <w:rsid w:val="00715689"/>
    <w:rsid w:val="00717017"/>
    <w:rsid w:val="0071797B"/>
    <w:rsid w:val="0072115A"/>
    <w:rsid w:val="00721F58"/>
    <w:rsid w:val="00721FE3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70C"/>
    <w:rsid w:val="00735E51"/>
    <w:rsid w:val="00737093"/>
    <w:rsid w:val="00740AE3"/>
    <w:rsid w:val="00741EEB"/>
    <w:rsid w:val="007445B4"/>
    <w:rsid w:val="00745BF8"/>
    <w:rsid w:val="00746BAD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77A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31B3"/>
    <w:rsid w:val="007B423B"/>
    <w:rsid w:val="007B4ABF"/>
    <w:rsid w:val="007B55E2"/>
    <w:rsid w:val="007B5D0A"/>
    <w:rsid w:val="007B62CC"/>
    <w:rsid w:val="007B6EA5"/>
    <w:rsid w:val="007B6F49"/>
    <w:rsid w:val="007B70DA"/>
    <w:rsid w:val="007B7EE5"/>
    <w:rsid w:val="007C03AD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6E31"/>
    <w:rsid w:val="007F77D9"/>
    <w:rsid w:val="00800348"/>
    <w:rsid w:val="00801820"/>
    <w:rsid w:val="008028D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3259C"/>
    <w:rsid w:val="00832AD4"/>
    <w:rsid w:val="00833F9A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5DE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D70"/>
    <w:rsid w:val="008D484A"/>
    <w:rsid w:val="008D60C3"/>
    <w:rsid w:val="008D649B"/>
    <w:rsid w:val="008D77DC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8F4"/>
    <w:rsid w:val="00901156"/>
    <w:rsid w:val="00901BE3"/>
    <w:rsid w:val="00901C42"/>
    <w:rsid w:val="0090219B"/>
    <w:rsid w:val="009021AB"/>
    <w:rsid w:val="00902F31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670D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56C1"/>
    <w:rsid w:val="009473F4"/>
    <w:rsid w:val="00947DAA"/>
    <w:rsid w:val="00950C7A"/>
    <w:rsid w:val="009521DD"/>
    <w:rsid w:val="00954139"/>
    <w:rsid w:val="00954A89"/>
    <w:rsid w:val="0095511D"/>
    <w:rsid w:val="0095628F"/>
    <w:rsid w:val="009563EB"/>
    <w:rsid w:val="00956EC7"/>
    <w:rsid w:val="009570B3"/>
    <w:rsid w:val="009573D4"/>
    <w:rsid w:val="0096158E"/>
    <w:rsid w:val="00962413"/>
    <w:rsid w:val="00962982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80B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031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064"/>
    <w:rsid w:val="009B4709"/>
    <w:rsid w:val="009B476A"/>
    <w:rsid w:val="009B4A84"/>
    <w:rsid w:val="009B5140"/>
    <w:rsid w:val="009B7259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127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70D"/>
    <w:rsid w:val="00A37A55"/>
    <w:rsid w:val="00A40EEA"/>
    <w:rsid w:val="00A40F51"/>
    <w:rsid w:val="00A41290"/>
    <w:rsid w:val="00A41AF0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B2150"/>
    <w:rsid w:val="00AB2611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0C1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1332"/>
    <w:rsid w:val="00B44660"/>
    <w:rsid w:val="00B447F9"/>
    <w:rsid w:val="00B44E48"/>
    <w:rsid w:val="00B4582A"/>
    <w:rsid w:val="00B46D6A"/>
    <w:rsid w:val="00B47DB5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4983"/>
    <w:rsid w:val="00B6634B"/>
    <w:rsid w:val="00B6648C"/>
    <w:rsid w:val="00B671F4"/>
    <w:rsid w:val="00B67BF8"/>
    <w:rsid w:val="00B705DB"/>
    <w:rsid w:val="00B714A1"/>
    <w:rsid w:val="00B725CF"/>
    <w:rsid w:val="00B7285C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7B40"/>
    <w:rsid w:val="00BC7C99"/>
    <w:rsid w:val="00BD0DB6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549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556"/>
    <w:rsid w:val="00C735E9"/>
    <w:rsid w:val="00C7362C"/>
    <w:rsid w:val="00C76823"/>
    <w:rsid w:val="00C76B3C"/>
    <w:rsid w:val="00C76E33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6379"/>
    <w:rsid w:val="00CD765B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1B6"/>
    <w:rsid w:val="00D2789B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1853"/>
    <w:rsid w:val="00D41BD0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23B7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3A26"/>
    <w:rsid w:val="00DA59F4"/>
    <w:rsid w:val="00DA59FA"/>
    <w:rsid w:val="00DA6B20"/>
    <w:rsid w:val="00DA6B9E"/>
    <w:rsid w:val="00DA7A14"/>
    <w:rsid w:val="00DB0F68"/>
    <w:rsid w:val="00DB2480"/>
    <w:rsid w:val="00DB3AF1"/>
    <w:rsid w:val="00DB5F77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81B"/>
    <w:rsid w:val="00E81BF3"/>
    <w:rsid w:val="00E8379A"/>
    <w:rsid w:val="00E83B91"/>
    <w:rsid w:val="00E84182"/>
    <w:rsid w:val="00E843E9"/>
    <w:rsid w:val="00E84B09"/>
    <w:rsid w:val="00E84EC3"/>
    <w:rsid w:val="00E85887"/>
    <w:rsid w:val="00E85900"/>
    <w:rsid w:val="00E871C0"/>
    <w:rsid w:val="00E872ED"/>
    <w:rsid w:val="00E87579"/>
    <w:rsid w:val="00E91B69"/>
    <w:rsid w:val="00E91CBC"/>
    <w:rsid w:val="00E91F93"/>
    <w:rsid w:val="00E920C3"/>
    <w:rsid w:val="00E92D5C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3D36"/>
    <w:rsid w:val="00F43E76"/>
    <w:rsid w:val="00F44592"/>
    <w:rsid w:val="00F44831"/>
    <w:rsid w:val="00F4487F"/>
    <w:rsid w:val="00F46B80"/>
    <w:rsid w:val="00F46E25"/>
    <w:rsid w:val="00F46ED5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E60"/>
    <w:rsid w:val="00FE1218"/>
    <w:rsid w:val="00FE224F"/>
    <w:rsid w:val="00FE2D3D"/>
    <w:rsid w:val="00FE3B33"/>
    <w:rsid w:val="00FE546E"/>
    <w:rsid w:val="00FE6A42"/>
    <w:rsid w:val="00FE7924"/>
    <w:rsid w:val="00FE7C63"/>
    <w:rsid w:val="00FF13A4"/>
    <w:rsid w:val="00FF1553"/>
    <w:rsid w:val="00FF36E3"/>
    <w:rsid w:val="00FF3B0C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d2edcug0">
    <w:name w:val="d2edcug0"/>
    <w:basedOn w:val="Domylnaczcionkaakapitu"/>
    <w:rsid w:val="001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1-10-27T13:19:00Z</cp:lastPrinted>
  <dcterms:created xsi:type="dcterms:W3CDTF">2022-07-22T11:29:00Z</dcterms:created>
  <dcterms:modified xsi:type="dcterms:W3CDTF">2022-07-22T11:29:00Z</dcterms:modified>
</cp:coreProperties>
</file>